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65D" w:rsidRDefault="00A8065D" w:rsidP="00A8065D">
      <w:pPr>
        <w:spacing w:after="0" w:line="240" w:lineRule="auto"/>
      </w:pPr>
      <w:r>
        <w:t xml:space="preserve">       </w:t>
      </w:r>
      <w:r>
        <w:tab/>
      </w:r>
      <w:r>
        <w:tab/>
        <w:t>ORG 1000H</w:t>
      </w:r>
    </w:p>
    <w:p w:rsidR="00A8065D" w:rsidRDefault="00A8065D" w:rsidP="00A8065D">
      <w:pPr>
        <w:spacing w:after="0" w:line="240" w:lineRule="auto"/>
      </w:pPr>
      <w:r>
        <w:t xml:space="preserve">TABLAA </w:t>
      </w:r>
      <w:r>
        <w:tab/>
        <w:t>DW</w:t>
      </w:r>
      <w:r w:rsidR="00AA5A4F">
        <w:tab/>
      </w:r>
      <w:bookmarkStart w:id="0" w:name="_GoBack"/>
      <w:bookmarkEnd w:id="0"/>
      <w:r>
        <w:t>1,1,7,7,2</w:t>
      </w:r>
      <w:r>
        <w:tab/>
      </w:r>
    </w:p>
    <w:p w:rsidR="00A8065D" w:rsidRDefault="00A8065D" w:rsidP="00A8065D">
      <w:pPr>
        <w:spacing w:after="0" w:line="240" w:lineRule="auto"/>
      </w:pPr>
      <w:r>
        <w:t>TABLAB</w:t>
      </w:r>
      <w:r>
        <w:tab/>
      </w:r>
      <w:r>
        <w:tab/>
        <w:t>DW</w:t>
      </w:r>
      <w:r>
        <w:tab/>
        <w:t>0,1,2,3,10</w:t>
      </w:r>
    </w:p>
    <w:p w:rsidR="00A8065D" w:rsidRDefault="00A8065D" w:rsidP="00A8065D">
      <w:pPr>
        <w:spacing w:after="0" w:line="240" w:lineRule="auto"/>
      </w:pPr>
      <w:r>
        <w:t xml:space="preserve">CONT   </w:t>
      </w:r>
      <w:r>
        <w:tab/>
      </w:r>
      <w:r>
        <w:tab/>
        <w:t xml:space="preserve">DB </w:t>
      </w:r>
      <w:r>
        <w:tab/>
        <w:t>?</w:t>
      </w:r>
    </w:p>
    <w:p w:rsidR="00A8065D" w:rsidRDefault="00A8065D" w:rsidP="00A8065D">
      <w:pPr>
        <w:spacing w:after="0" w:line="240" w:lineRule="auto"/>
      </w:pPr>
    </w:p>
    <w:p w:rsidR="00A8065D" w:rsidRDefault="00A8065D" w:rsidP="00A8065D">
      <w:pPr>
        <w:spacing w:after="0" w:line="240" w:lineRule="auto"/>
      </w:pPr>
      <w:r>
        <w:tab/>
      </w:r>
      <w:r>
        <w:tab/>
        <w:t>ORG 3000H</w:t>
      </w:r>
    </w:p>
    <w:p w:rsidR="00A8065D" w:rsidRDefault="00A8065D" w:rsidP="00A8065D">
      <w:pPr>
        <w:spacing w:after="0" w:line="240" w:lineRule="auto"/>
      </w:pPr>
      <w:r>
        <w:t>SUBR:</w:t>
      </w:r>
      <w:r>
        <w:tab/>
      </w:r>
      <w:r>
        <w:tab/>
        <w:t>PUSH BX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MOV BX, SP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ADD BX, 4</w:t>
      </w:r>
    </w:p>
    <w:p w:rsidR="00C63E36" w:rsidRDefault="00C63E36" w:rsidP="00A8065D">
      <w:pPr>
        <w:spacing w:after="0" w:line="240" w:lineRule="auto"/>
      </w:pPr>
      <w:r>
        <w:tab/>
      </w:r>
      <w:r>
        <w:tab/>
        <w:t>PUSH DX</w:t>
      </w:r>
    </w:p>
    <w:p w:rsidR="00C63E36" w:rsidRDefault="00C63E36" w:rsidP="00A8065D">
      <w:pPr>
        <w:spacing w:after="0" w:line="240" w:lineRule="auto"/>
      </w:pPr>
      <w:r>
        <w:tab/>
      </w:r>
      <w:r>
        <w:tab/>
        <w:t>PUSH AX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MOV DX, [BX]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ADD BX, 2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 xml:space="preserve">MOV BX, [BX] 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 xml:space="preserve">MOV AX, [BX] </w:t>
      </w:r>
    </w:p>
    <w:p w:rsidR="00A8065D" w:rsidRDefault="00A8065D" w:rsidP="00A8065D">
      <w:pPr>
        <w:spacing w:after="0" w:line="240" w:lineRule="auto"/>
      </w:pPr>
      <w:r>
        <w:t>IF:</w:t>
      </w:r>
      <w:r>
        <w:tab/>
      </w:r>
      <w:r>
        <w:tab/>
        <w:t>CMP DX, AX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JNS FINS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MOV [BX], DX</w:t>
      </w:r>
    </w:p>
    <w:p w:rsidR="00C63E36" w:rsidRDefault="00C63E36" w:rsidP="00A8065D">
      <w:pPr>
        <w:spacing w:after="0" w:line="240" w:lineRule="auto"/>
      </w:pPr>
      <w:r>
        <w:tab/>
      </w:r>
      <w:r>
        <w:tab/>
        <w:t>POP AX</w:t>
      </w:r>
    </w:p>
    <w:p w:rsidR="00C63E36" w:rsidRDefault="00C63E36" w:rsidP="00A8065D">
      <w:pPr>
        <w:spacing w:after="0" w:line="240" w:lineRule="auto"/>
      </w:pPr>
      <w:r>
        <w:tab/>
      </w:r>
      <w:r>
        <w:tab/>
        <w:t>POP DX</w:t>
      </w:r>
    </w:p>
    <w:p w:rsidR="00A8065D" w:rsidRDefault="00A8065D" w:rsidP="00A8065D">
      <w:pPr>
        <w:spacing w:after="0" w:line="240" w:lineRule="auto"/>
      </w:pPr>
      <w:r>
        <w:t>FINS:</w:t>
      </w:r>
      <w:r>
        <w:tab/>
      </w:r>
      <w:r>
        <w:tab/>
        <w:t>POP BX</w:t>
      </w:r>
    </w:p>
    <w:p w:rsidR="00A8065D" w:rsidRDefault="00A8065D" w:rsidP="00A8065D">
      <w:pPr>
        <w:spacing w:after="0" w:line="240" w:lineRule="auto"/>
      </w:pPr>
      <w:r>
        <w:tab/>
      </w:r>
      <w:r>
        <w:tab/>
        <w:t>RET</w:t>
      </w:r>
    </w:p>
    <w:p w:rsidR="00A8065D" w:rsidRDefault="00A8065D" w:rsidP="00A8065D">
      <w:pPr>
        <w:spacing w:after="0" w:line="240" w:lineRule="auto"/>
      </w:pPr>
      <w:r>
        <w:tab/>
      </w:r>
      <w:r>
        <w:tab/>
        <w:t xml:space="preserve">    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ORG 2000H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MOV CL, OFFSET TABLAB - OFFSET TABLAA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MOV CH, 0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MOV AX, OFFSET TABLAA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MOV BX, OFFSET TABLAB</w:t>
      </w:r>
    </w:p>
    <w:p w:rsidR="00A8065D" w:rsidRDefault="00A8065D" w:rsidP="00A8065D">
      <w:pPr>
        <w:spacing w:after="0" w:line="240" w:lineRule="auto"/>
      </w:pPr>
      <w:r>
        <w:t xml:space="preserve">BUCLE: </w:t>
      </w:r>
      <w:r>
        <w:tab/>
      </w:r>
      <w:r>
        <w:tab/>
        <w:t>CMP CL, 0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JZ FIN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PUSH AX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MOV DX, [BX]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PUSH DX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CALL SUBR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POP DX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POP AX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CMP DX,10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JNZ NOINC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INC CH</w:t>
      </w:r>
    </w:p>
    <w:p w:rsidR="00A8065D" w:rsidRDefault="00A8065D" w:rsidP="00A8065D">
      <w:pPr>
        <w:spacing w:after="0" w:line="240" w:lineRule="auto"/>
      </w:pPr>
      <w:r>
        <w:t>NOINC:</w:t>
      </w:r>
      <w:r>
        <w:tab/>
      </w:r>
      <w:r>
        <w:tab/>
      </w:r>
      <w:r w:rsidR="00E53A8A">
        <w:t>A</w:t>
      </w:r>
      <w:r>
        <w:t>DD AX, 2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ADD BX, 2</w:t>
      </w:r>
    </w:p>
    <w:p w:rsidR="00E53A8A" w:rsidRDefault="00E53A8A" w:rsidP="00A8065D">
      <w:pPr>
        <w:spacing w:after="0" w:line="240" w:lineRule="auto"/>
      </w:pPr>
      <w:r>
        <w:tab/>
      </w:r>
      <w:r>
        <w:tab/>
        <w:t>SUB CL, 2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JMP BUCLE</w:t>
      </w:r>
    </w:p>
    <w:p w:rsidR="00A8065D" w:rsidRDefault="00A8065D" w:rsidP="00A8065D">
      <w:pPr>
        <w:spacing w:after="0" w:line="240" w:lineRule="auto"/>
      </w:pPr>
      <w:r>
        <w:t>FIN:</w:t>
      </w:r>
      <w:r>
        <w:tab/>
      </w:r>
      <w:r>
        <w:tab/>
        <w:t>MOV CONT, CH</w:t>
      </w:r>
    </w:p>
    <w:p w:rsid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HLT</w:t>
      </w:r>
    </w:p>
    <w:p w:rsidR="007E3F50" w:rsidRPr="00A8065D" w:rsidRDefault="00A8065D" w:rsidP="00A8065D">
      <w:pPr>
        <w:spacing w:after="0" w:line="240" w:lineRule="auto"/>
      </w:pPr>
      <w:r>
        <w:t xml:space="preserve">    </w:t>
      </w:r>
      <w:r>
        <w:tab/>
      </w:r>
      <w:r>
        <w:tab/>
        <w:t>END</w:t>
      </w:r>
    </w:p>
    <w:sectPr w:rsidR="007E3F50" w:rsidRPr="00A8065D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D9" w:rsidRDefault="00E572D9" w:rsidP="00852B15">
      <w:pPr>
        <w:spacing w:after="0" w:line="240" w:lineRule="auto"/>
      </w:pPr>
      <w:r>
        <w:separator/>
      </w:r>
    </w:p>
  </w:endnote>
  <w:endnote w:type="continuationSeparator" w:id="0">
    <w:p w:rsidR="00E572D9" w:rsidRDefault="00E572D9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D9" w:rsidRDefault="00E572D9" w:rsidP="00852B15">
      <w:pPr>
        <w:spacing w:after="0" w:line="240" w:lineRule="auto"/>
      </w:pPr>
      <w:r>
        <w:separator/>
      </w:r>
    </w:p>
  </w:footnote>
  <w:footnote w:type="continuationSeparator" w:id="0">
    <w:p w:rsidR="00E572D9" w:rsidRDefault="00E572D9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43E2"/>
    <w:multiLevelType w:val="hybridMultilevel"/>
    <w:tmpl w:val="5B148C5A"/>
    <w:lvl w:ilvl="0" w:tplc="CAE43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2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23"/>
  </w:num>
  <w:num w:numId="10">
    <w:abstractNumId w:val="30"/>
  </w:num>
  <w:num w:numId="11">
    <w:abstractNumId w:val="10"/>
  </w:num>
  <w:num w:numId="12">
    <w:abstractNumId w:val="25"/>
  </w:num>
  <w:num w:numId="13">
    <w:abstractNumId w:val="2"/>
  </w:num>
  <w:num w:numId="14">
    <w:abstractNumId w:val="29"/>
  </w:num>
  <w:num w:numId="15">
    <w:abstractNumId w:val="6"/>
  </w:num>
  <w:num w:numId="16">
    <w:abstractNumId w:val="26"/>
  </w:num>
  <w:num w:numId="17">
    <w:abstractNumId w:val="4"/>
  </w:num>
  <w:num w:numId="18">
    <w:abstractNumId w:val="27"/>
  </w:num>
  <w:num w:numId="19">
    <w:abstractNumId w:val="3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31"/>
  </w:num>
  <w:num w:numId="25">
    <w:abstractNumId w:val="21"/>
  </w:num>
  <w:num w:numId="26">
    <w:abstractNumId w:val="5"/>
  </w:num>
  <w:num w:numId="27">
    <w:abstractNumId w:val="28"/>
  </w:num>
  <w:num w:numId="28">
    <w:abstractNumId w:val="1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51E9"/>
    <w:rsid w:val="000340ED"/>
    <w:rsid w:val="00042A73"/>
    <w:rsid w:val="0004303C"/>
    <w:rsid w:val="000505F9"/>
    <w:rsid w:val="00052233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127053"/>
    <w:rsid w:val="00164872"/>
    <w:rsid w:val="00170015"/>
    <w:rsid w:val="00194E46"/>
    <w:rsid w:val="001A202F"/>
    <w:rsid w:val="001B5E92"/>
    <w:rsid w:val="001C088D"/>
    <w:rsid w:val="001D33F5"/>
    <w:rsid w:val="001D5D45"/>
    <w:rsid w:val="001E354B"/>
    <w:rsid w:val="001E4125"/>
    <w:rsid w:val="001E51F9"/>
    <w:rsid w:val="001E58FF"/>
    <w:rsid w:val="001F25A6"/>
    <w:rsid w:val="001F2C9B"/>
    <w:rsid w:val="002109B8"/>
    <w:rsid w:val="00211E61"/>
    <w:rsid w:val="00217503"/>
    <w:rsid w:val="002377D0"/>
    <w:rsid w:val="00263A0B"/>
    <w:rsid w:val="00264CEC"/>
    <w:rsid w:val="002675A9"/>
    <w:rsid w:val="00283D4F"/>
    <w:rsid w:val="00290150"/>
    <w:rsid w:val="002931F6"/>
    <w:rsid w:val="0029721F"/>
    <w:rsid w:val="002B425E"/>
    <w:rsid w:val="002B7C2E"/>
    <w:rsid w:val="002C0AF0"/>
    <w:rsid w:val="002C3743"/>
    <w:rsid w:val="002C781F"/>
    <w:rsid w:val="002E1B5F"/>
    <w:rsid w:val="002E5A7B"/>
    <w:rsid w:val="003056AA"/>
    <w:rsid w:val="003130C5"/>
    <w:rsid w:val="00315B1C"/>
    <w:rsid w:val="00347E47"/>
    <w:rsid w:val="0035555F"/>
    <w:rsid w:val="00362E84"/>
    <w:rsid w:val="00363C2B"/>
    <w:rsid w:val="00365D01"/>
    <w:rsid w:val="00366A21"/>
    <w:rsid w:val="00370017"/>
    <w:rsid w:val="00374638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BBB"/>
    <w:rsid w:val="00490373"/>
    <w:rsid w:val="004A1632"/>
    <w:rsid w:val="004B2AE3"/>
    <w:rsid w:val="004C7928"/>
    <w:rsid w:val="004E10BE"/>
    <w:rsid w:val="004F0858"/>
    <w:rsid w:val="00537AA1"/>
    <w:rsid w:val="00542B09"/>
    <w:rsid w:val="00564253"/>
    <w:rsid w:val="00574E5E"/>
    <w:rsid w:val="005863EE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7179"/>
    <w:rsid w:val="00637CE1"/>
    <w:rsid w:val="00643330"/>
    <w:rsid w:val="006435C7"/>
    <w:rsid w:val="0066269A"/>
    <w:rsid w:val="00663D72"/>
    <w:rsid w:val="00667392"/>
    <w:rsid w:val="006854AB"/>
    <w:rsid w:val="0069738A"/>
    <w:rsid w:val="006C00EC"/>
    <w:rsid w:val="006C231E"/>
    <w:rsid w:val="006E681F"/>
    <w:rsid w:val="006F2513"/>
    <w:rsid w:val="0070695B"/>
    <w:rsid w:val="00713397"/>
    <w:rsid w:val="0072084A"/>
    <w:rsid w:val="00730DDA"/>
    <w:rsid w:val="007351D4"/>
    <w:rsid w:val="0074680F"/>
    <w:rsid w:val="00754B0D"/>
    <w:rsid w:val="00786894"/>
    <w:rsid w:val="0079574E"/>
    <w:rsid w:val="00796577"/>
    <w:rsid w:val="0079764E"/>
    <w:rsid w:val="007C0366"/>
    <w:rsid w:val="007C421B"/>
    <w:rsid w:val="007E3F50"/>
    <w:rsid w:val="007E42C2"/>
    <w:rsid w:val="007E61F2"/>
    <w:rsid w:val="007F3CE5"/>
    <w:rsid w:val="00803F6D"/>
    <w:rsid w:val="00815D7B"/>
    <w:rsid w:val="0082534E"/>
    <w:rsid w:val="00833986"/>
    <w:rsid w:val="00843E13"/>
    <w:rsid w:val="00852B15"/>
    <w:rsid w:val="00860E55"/>
    <w:rsid w:val="00861B51"/>
    <w:rsid w:val="00861E0D"/>
    <w:rsid w:val="0086313F"/>
    <w:rsid w:val="00874AB3"/>
    <w:rsid w:val="00875409"/>
    <w:rsid w:val="00880520"/>
    <w:rsid w:val="008838B7"/>
    <w:rsid w:val="00890104"/>
    <w:rsid w:val="008B574F"/>
    <w:rsid w:val="008B775E"/>
    <w:rsid w:val="008D68FD"/>
    <w:rsid w:val="008E3757"/>
    <w:rsid w:val="008F23C3"/>
    <w:rsid w:val="00903DF1"/>
    <w:rsid w:val="00913DBF"/>
    <w:rsid w:val="009157C4"/>
    <w:rsid w:val="009177C7"/>
    <w:rsid w:val="009243D1"/>
    <w:rsid w:val="009370C0"/>
    <w:rsid w:val="00941E43"/>
    <w:rsid w:val="009438F0"/>
    <w:rsid w:val="00976C03"/>
    <w:rsid w:val="009A264D"/>
    <w:rsid w:val="009E0EE9"/>
    <w:rsid w:val="009E3F1F"/>
    <w:rsid w:val="009F39BF"/>
    <w:rsid w:val="00A15C99"/>
    <w:rsid w:val="00A24833"/>
    <w:rsid w:val="00A2578D"/>
    <w:rsid w:val="00A5707F"/>
    <w:rsid w:val="00A76B19"/>
    <w:rsid w:val="00A8065D"/>
    <w:rsid w:val="00A87735"/>
    <w:rsid w:val="00AA5A4F"/>
    <w:rsid w:val="00AB2D34"/>
    <w:rsid w:val="00AB532C"/>
    <w:rsid w:val="00AC35BA"/>
    <w:rsid w:val="00AE4517"/>
    <w:rsid w:val="00AF5579"/>
    <w:rsid w:val="00B0510F"/>
    <w:rsid w:val="00B1588E"/>
    <w:rsid w:val="00B2024F"/>
    <w:rsid w:val="00B34CC3"/>
    <w:rsid w:val="00B43D37"/>
    <w:rsid w:val="00B54D0D"/>
    <w:rsid w:val="00B710AA"/>
    <w:rsid w:val="00B74AAF"/>
    <w:rsid w:val="00B81D7A"/>
    <w:rsid w:val="00BA0394"/>
    <w:rsid w:val="00BA1494"/>
    <w:rsid w:val="00BE0E57"/>
    <w:rsid w:val="00BE1839"/>
    <w:rsid w:val="00BE2CC2"/>
    <w:rsid w:val="00BE3625"/>
    <w:rsid w:val="00C012E5"/>
    <w:rsid w:val="00C06F23"/>
    <w:rsid w:val="00C26A90"/>
    <w:rsid w:val="00C348DE"/>
    <w:rsid w:val="00C445F5"/>
    <w:rsid w:val="00C63E36"/>
    <w:rsid w:val="00C7403E"/>
    <w:rsid w:val="00CC46F3"/>
    <w:rsid w:val="00CC5905"/>
    <w:rsid w:val="00CD3549"/>
    <w:rsid w:val="00CD4367"/>
    <w:rsid w:val="00CD71FA"/>
    <w:rsid w:val="00D05401"/>
    <w:rsid w:val="00D165AE"/>
    <w:rsid w:val="00D36EF0"/>
    <w:rsid w:val="00D469ED"/>
    <w:rsid w:val="00D66926"/>
    <w:rsid w:val="00D755B7"/>
    <w:rsid w:val="00D9120D"/>
    <w:rsid w:val="00D929FE"/>
    <w:rsid w:val="00DA2E69"/>
    <w:rsid w:val="00DB1D08"/>
    <w:rsid w:val="00DC6EA5"/>
    <w:rsid w:val="00DD1C4F"/>
    <w:rsid w:val="00DD48C8"/>
    <w:rsid w:val="00DF1CB4"/>
    <w:rsid w:val="00DF203C"/>
    <w:rsid w:val="00DF499E"/>
    <w:rsid w:val="00DF7896"/>
    <w:rsid w:val="00E14D3F"/>
    <w:rsid w:val="00E26C1A"/>
    <w:rsid w:val="00E33218"/>
    <w:rsid w:val="00E37715"/>
    <w:rsid w:val="00E377A2"/>
    <w:rsid w:val="00E53A8A"/>
    <w:rsid w:val="00E572D9"/>
    <w:rsid w:val="00E712F4"/>
    <w:rsid w:val="00E83818"/>
    <w:rsid w:val="00E84AD8"/>
    <w:rsid w:val="00E85FB2"/>
    <w:rsid w:val="00EA3CDD"/>
    <w:rsid w:val="00EA7529"/>
    <w:rsid w:val="00EB669E"/>
    <w:rsid w:val="00EB709B"/>
    <w:rsid w:val="00EC0677"/>
    <w:rsid w:val="00ED3C94"/>
    <w:rsid w:val="00ED6A4C"/>
    <w:rsid w:val="00EF2745"/>
    <w:rsid w:val="00F04F1E"/>
    <w:rsid w:val="00F12DD9"/>
    <w:rsid w:val="00F152B1"/>
    <w:rsid w:val="00F24B03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8557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16A2-91C7-44E6-A3EA-94E913B1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65</cp:revision>
  <cp:lastPrinted>2016-07-06T18:44:00Z</cp:lastPrinted>
  <dcterms:created xsi:type="dcterms:W3CDTF">2015-04-23T00:19:00Z</dcterms:created>
  <dcterms:modified xsi:type="dcterms:W3CDTF">2018-10-23T23:46:00Z</dcterms:modified>
</cp:coreProperties>
</file>